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1842A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1842A2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1842A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5009" w:rsidRPr="00F86A79" w:rsidTr="000B3EA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25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8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009" w:rsidRPr="00860BBE" w:rsidRDefault="003D5009" w:rsidP="00860BBE">
            <w:pPr>
              <w:pStyle w:val="af"/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25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Pr="00860BBE" w:rsidRDefault="003D5009" w:rsidP="00860BBE">
            <w:pPr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23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8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Pr="00860BBE" w:rsidRDefault="003D5009" w:rsidP="00860BBE">
            <w:pPr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22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7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Pr="00860BBE" w:rsidRDefault="003D5009" w:rsidP="00860BBE">
            <w:pPr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21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6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Pr="00860BBE" w:rsidRDefault="003D5009" w:rsidP="00860BBE">
            <w:pPr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9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4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Pr="00860BBE" w:rsidRDefault="003D5009" w:rsidP="00860BBE">
            <w:pPr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8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3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Pr="00860BBE" w:rsidRDefault="003D5009" w:rsidP="00860BBE">
            <w:pPr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7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3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Pr="00860BBE" w:rsidRDefault="003D5009" w:rsidP="00860BBE">
            <w:pPr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6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2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Pr="00860BBE" w:rsidRDefault="003D5009" w:rsidP="00860BBE">
            <w:pPr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6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2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Pr="00860BBE" w:rsidRDefault="003D5009" w:rsidP="00860BBE">
            <w:pPr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52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2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Pr="00860BBE" w:rsidRDefault="003D5009" w:rsidP="00860BBE">
            <w:pPr>
              <w:jc w:val="center"/>
              <w:rPr>
                <w:sz w:val="24"/>
                <w:szCs w:val="24"/>
              </w:rPr>
            </w:pPr>
            <w:r w:rsidRPr="00860BBE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4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2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F62834">
            <w:pPr>
              <w:jc w:val="center"/>
            </w:pPr>
            <w:r w:rsidRPr="00F27F3F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4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4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F62834">
            <w:pPr>
              <w:jc w:val="center"/>
            </w:pPr>
            <w:r w:rsidRPr="00F27F3F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31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6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F62834">
            <w:pPr>
              <w:jc w:val="center"/>
            </w:pPr>
            <w:r w:rsidRPr="00F27F3F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1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9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F62834">
            <w:pPr>
              <w:jc w:val="center"/>
            </w:pPr>
            <w:r w:rsidRPr="00F27F3F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1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9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F62834">
            <w:pPr>
              <w:jc w:val="center"/>
            </w:pPr>
            <w:r w:rsidRPr="00F27F3F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2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9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6214B1">
            <w:pPr>
              <w:jc w:val="center"/>
            </w:pPr>
            <w:r w:rsidRPr="00226B4D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19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9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6214B1">
            <w:pPr>
              <w:jc w:val="center"/>
            </w:pPr>
            <w:r w:rsidRPr="00226B4D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1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9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6214B1">
            <w:pPr>
              <w:jc w:val="center"/>
            </w:pPr>
            <w:r w:rsidRPr="00226B4D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14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9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27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6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36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4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4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2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5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1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6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2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6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1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8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2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18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3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201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4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218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6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22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6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23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8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  <w:tr w:rsidR="003D5009" w:rsidRPr="00F86A79" w:rsidTr="000B3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40425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009" w:rsidRPr="003D5009" w:rsidRDefault="003D5009" w:rsidP="00475544">
            <w:pPr>
              <w:jc w:val="center"/>
              <w:rPr>
                <w:sz w:val="24"/>
                <w:szCs w:val="24"/>
              </w:rPr>
            </w:pPr>
            <w:r w:rsidRPr="003D5009">
              <w:rPr>
                <w:sz w:val="24"/>
                <w:szCs w:val="24"/>
              </w:rPr>
              <w:t>217778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009" w:rsidRDefault="003D5009" w:rsidP="00187345">
            <w:pPr>
              <w:jc w:val="center"/>
            </w:pPr>
            <w:r w:rsidRPr="0028703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F86A79" w:rsidRDefault="00900A79" w:rsidP="00F86A79">
      <w:pPr>
        <w:jc w:val="center"/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5C" w:rsidRDefault="007A365C" w:rsidP="00900A79">
      <w:r>
        <w:separator/>
      </w:r>
    </w:p>
  </w:endnote>
  <w:endnote w:type="continuationSeparator" w:id="0">
    <w:p w:rsidR="007A365C" w:rsidRDefault="007A365C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5C" w:rsidRDefault="007A365C" w:rsidP="00900A79">
      <w:r>
        <w:separator/>
      </w:r>
    </w:p>
  </w:footnote>
  <w:footnote w:type="continuationSeparator" w:id="0">
    <w:p w:rsidR="007A365C" w:rsidRDefault="007A365C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D34DE2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3D5009">
          <w:rPr>
            <w:noProof/>
          </w:rPr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174603"/>
    <w:rsid w:val="001842A2"/>
    <w:rsid w:val="00187345"/>
    <w:rsid w:val="003D5009"/>
    <w:rsid w:val="003F7F99"/>
    <w:rsid w:val="00415356"/>
    <w:rsid w:val="0045022D"/>
    <w:rsid w:val="00464E88"/>
    <w:rsid w:val="004D3F7E"/>
    <w:rsid w:val="004D5952"/>
    <w:rsid w:val="005023A8"/>
    <w:rsid w:val="00515021"/>
    <w:rsid w:val="006214B1"/>
    <w:rsid w:val="00662A1F"/>
    <w:rsid w:val="006E0AE8"/>
    <w:rsid w:val="006E4B57"/>
    <w:rsid w:val="00740D23"/>
    <w:rsid w:val="00775485"/>
    <w:rsid w:val="007A365C"/>
    <w:rsid w:val="007B02AF"/>
    <w:rsid w:val="007D6B16"/>
    <w:rsid w:val="00860BBE"/>
    <w:rsid w:val="008A7470"/>
    <w:rsid w:val="00900A79"/>
    <w:rsid w:val="009B1D84"/>
    <w:rsid w:val="009E124F"/>
    <w:rsid w:val="00AA0F81"/>
    <w:rsid w:val="00CD0580"/>
    <w:rsid w:val="00D34DE2"/>
    <w:rsid w:val="00D43016"/>
    <w:rsid w:val="00EA14CD"/>
    <w:rsid w:val="00F05074"/>
    <w:rsid w:val="00F60F96"/>
    <w:rsid w:val="00F62834"/>
    <w:rsid w:val="00F86A79"/>
    <w:rsid w:val="00F910F8"/>
    <w:rsid w:val="00FE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3FA13C-0AC7-4A1B-B05F-040F331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6-20T14:42:00Z</dcterms:created>
  <dcterms:modified xsi:type="dcterms:W3CDTF">2024-06-20T14:42:00Z</dcterms:modified>
  <dc:language>ru-RU</dc:language>
</cp:coreProperties>
</file>